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94" w:rsidRDefault="00AF2294" w:rsidP="00AF2294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 «Детский сад №36» ГБОУ СОШ №6 г.о.Сызрань</w:t>
      </w:r>
    </w:p>
    <w:p w:rsidR="00AF2294" w:rsidRDefault="00AF2294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F65C8" w:rsidRPr="00AF65C8" w:rsidRDefault="005A0452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AF65C8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 xml:space="preserve">Детский исследовательский проект </w:t>
      </w:r>
    </w:p>
    <w:p w:rsidR="005A0452" w:rsidRPr="00AF65C8" w:rsidRDefault="00AF65C8" w:rsidP="00B10CB9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AF65C8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«</w:t>
      </w:r>
      <w:r w:rsidR="001176B4" w:rsidRPr="00AF65C8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Такой пакет нам не нужен!</w:t>
      </w:r>
      <w:r w:rsidRPr="00AF65C8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»</w:t>
      </w:r>
    </w:p>
    <w:p w:rsidR="005A0452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и проекта: </w:t>
      </w:r>
    </w:p>
    <w:p w:rsidR="00AF2294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и старшей группы</w:t>
      </w: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ременко Анастасия, </w:t>
      </w: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еменко Иван,</w:t>
      </w: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фиков Дамир</w:t>
      </w: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</w:t>
      </w:r>
      <w:r w:rsidR="00AA33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екта: </w:t>
      </w:r>
    </w:p>
    <w:p w:rsidR="00AF65C8" w:rsidRDefault="00AF65C8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Королева Елена Васильевна</w:t>
      </w:r>
    </w:p>
    <w:p w:rsidR="00AA3390" w:rsidRDefault="00AA3390" w:rsidP="00AF65C8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ст Коннова Алена Александровна</w:t>
      </w: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229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3390" w:rsidRDefault="00AA3390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3390" w:rsidRDefault="00AA3390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F2294" w:rsidRDefault="00AF65C8" w:rsidP="00AF65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Сызр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202</w:t>
      </w:r>
      <w:r w:rsidR="00AA33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5A0452" w:rsidRPr="00B73B0F" w:rsidRDefault="005A0452" w:rsidP="00B10C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АСПОРТ ПРОЕКТА:</w:t>
      </w:r>
    </w:p>
    <w:p w:rsidR="00AF65C8" w:rsidRDefault="00AF65C8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0452" w:rsidRPr="00B73B0F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 проекта: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ьский.</w:t>
      </w:r>
    </w:p>
    <w:p w:rsidR="005A0452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должительность проекта: 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, 2 недели.</w:t>
      </w:r>
    </w:p>
    <w:p w:rsidR="005A0452" w:rsidRPr="00B73B0F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едагога: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 для развития интересов детей, любознательности и познавательной мотивации.</w:t>
      </w:r>
    </w:p>
    <w:p w:rsidR="005A0452" w:rsidRPr="00B73B0F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ребенка: 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оцесс</w:t>
      </w:r>
      <w:r w:rsid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олиэтиленовых пакетов, их пользы и вреда</w:t>
      </w:r>
      <w:r w:rsid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84E46" w:rsidRP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внимание </w:t>
      </w:r>
      <w:r w:rsid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</w:t>
      </w:r>
      <w:r w:rsidR="00E84E46" w:rsidRP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 к губительному воздействию полиэтиленовых пакетов на окружающую среду и уменьшить их использование для сохранения экологии.</w:t>
      </w:r>
    </w:p>
    <w:p w:rsidR="005A0452" w:rsidRPr="00B73B0F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едагога:</w:t>
      </w:r>
    </w:p>
    <w:p w:rsidR="005A0452" w:rsidRPr="00B73B0F" w:rsidRDefault="005A0452" w:rsidP="00C111C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е действия;</w:t>
      </w:r>
    </w:p>
    <w:p w:rsidR="005A0452" w:rsidRPr="00B73B0F" w:rsidRDefault="005A0452" w:rsidP="00C111C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детскую инициативу и самостоятельность детей;</w:t>
      </w:r>
    </w:p>
    <w:p w:rsidR="005A0452" w:rsidRDefault="005A0452" w:rsidP="00C111C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исследовательскую деятельность, мыслительные способности </w:t>
      </w:r>
      <w:r w:rsid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E46" w:rsidRPr="00B73B0F" w:rsidRDefault="00E84E46" w:rsidP="00C111C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</w:t>
      </w:r>
      <w:r w:rsidRP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связанные с полиэти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пакетами,</w:t>
      </w:r>
      <w:r w:rsidR="00C6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ред и пользу.</w:t>
      </w:r>
    </w:p>
    <w:p w:rsidR="005A0452" w:rsidRPr="00B73B0F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ребенка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B0F" w:rsidRDefault="005A0452" w:rsidP="00C111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1176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</w:t>
      </w:r>
      <w:r w:rsidR="00B73B0F"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одстве полиэтиленовых пакет</w:t>
      </w:r>
      <w:r w:rsidR="00117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азнообразии;</w:t>
      </w:r>
    </w:p>
    <w:p w:rsidR="005A0452" w:rsidRPr="00B73B0F" w:rsidRDefault="00B73B0F" w:rsidP="00C111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0452"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взрослых получить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ьзе и вреде пакетов</w:t>
      </w:r>
      <w:r w:rsidR="005A0452"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452" w:rsidRDefault="00B73B0F" w:rsidP="00C111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C6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452"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ю </w:t>
      </w:r>
      <w:r w:rsidR="001C6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жи </w:t>
      </w:r>
      <w:r w:rsidR="00E8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этиленовому пакету </w:t>
      </w:r>
      <w:r w:rsidR="001C666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!»</w:t>
      </w:r>
      <w:r w:rsidR="005A0452"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6B4" w:rsidRDefault="001176B4" w:rsidP="00C111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родителей информацию о вредном воздействии полиэтиленовых пакетов на окружающую среду </w:t>
      </w:r>
    </w:p>
    <w:p w:rsidR="001176B4" w:rsidRPr="00B73B0F" w:rsidRDefault="001176B4" w:rsidP="00C111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 отказать от использования пакетов.</w:t>
      </w:r>
    </w:p>
    <w:p w:rsidR="005A0452" w:rsidRPr="00B73B0F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A0452" w:rsidRPr="00B73B0F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 области: 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Социально-коммуникативное развитие», «Речевое развитие»</w:t>
      </w:r>
    </w:p>
    <w:p w:rsidR="005A0452" w:rsidRPr="00B73B0F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етские виды деятельности: 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, речевая, игровая, продуктивная.</w:t>
      </w:r>
    </w:p>
    <w:p w:rsidR="005A0452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ие проекта:</w:t>
      </w:r>
      <w:r w:rsidR="00571B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материала для чтения </w:t>
      </w:r>
      <w:r w:rsidR="0057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мотра </w:t>
      </w:r>
      <w:r w:rsidRPr="00B73B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</w:t>
      </w:r>
      <w:r w:rsidR="00C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компьютер, листовки для акции</w:t>
      </w:r>
      <w:r w:rsidR="0057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DCD" w:rsidRPr="00CB1DCD" w:rsidRDefault="00CB1DCD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CB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этиленовые пакеты</w:t>
      </w:r>
      <w:r w:rsidR="0057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DCD" w:rsidRPr="00B73B0F" w:rsidRDefault="00CB1DCD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CB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ое влияние полиэтиленового пакета на окружающую среду</w:t>
      </w:r>
      <w:r w:rsidR="0057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452" w:rsidRPr="008F1893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1A9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й результат (для педагога):</w:t>
      </w:r>
      <w:r w:rsidRPr="0090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у ребенка интереса, любознательности и познавательной мотивации, </w:t>
      </w:r>
      <w:r w:rsidR="00AB0373" w:rsidRPr="00AB03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 какие плюсы и минусы есть у пакета, о его воздействии на окружающую среду.</w:t>
      </w:r>
    </w:p>
    <w:p w:rsidR="005A0452" w:rsidRPr="00AB0373" w:rsidRDefault="005A0452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й результат (для ребенка):</w:t>
      </w:r>
      <w:r w:rsidRPr="00AB03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</w:t>
      </w:r>
      <w:r w:rsidR="00AB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120A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акет</w:t>
      </w:r>
      <w:r w:rsidR="00C111C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20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льзе и вреде для человека и природы.</w:t>
      </w:r>
    </w:p>
    <w:p w:rsidR="008F1893" w:rsidRDefault="008F1893" w:rsidP="00C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bdr w:val="none" w:sz="0" w:space="0" w:color="auto" w:frame="1"/>
          <w:lang w:eastAsia="ru-RU"/>
        </w:rPr>
      </w:pPr>
    </w:p>
    <w:p w:rsidR="005A0452" w:rsidRDefault="005A0452" w:rsidP="00B10CB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F18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местная проектно</w:t>
      </w:r>
      <w:r w:rsidR="008F18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8F18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сследовательская деятельность</w:t>
      </w:r>
    </w:p>
    <w:p w:rsidR="008F1893" w:rsidRPr="00B73B0F" w:rsidRDefault="008F1893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5BF" w:rsidRDefault="00120AF8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 этап</w:t>
      </w:r>
    </w:p>
    <w:p w:rsidR="00C675BF" w:rsidRPr="00E64520" w:rsidRDefault="00E64520" w:rsidP="00E64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DCEA07A" wp14:editId="3AEF3BDE">
            <wp:simplePos x="0" y="0"/>
            <wp:positionH relativeFrom="column">
              <wp:posOffset>2091690</wp:posOffset>
            </wp:positionH>
            <wp:positionV relativeFrom="paragraph">
              <wp:posOffset>979805</wp:posOffset>
            </wp:positionV>
            <wp:extent cx="3810000" cy="2543175"/>
            <wp:effectExtent l="133350" t="114300" r="133350" b="161925"/>
            <wp:wrapTight wrapText="bothSides">
              <wp:wrapPolygon edited="0">
                <wp:start x="-648" y="-971"/>
                <wp:lineTo x="-756" y="21519"/>
                <wp:lineTo x="-432" y="22813"/>
                <wp:lineTo x="21924" y="22813"/>
                <wp:lineTo x="22248" y="20225"/>
                <wp:lineTo x="22140" y="-971"/>
                <wp:lineTo x="-648" y="-971"/>
              </wp:wrapPolygon>
            </wp:wrapTight>
            <wp:docPr id="5" name="Рисунок 5" descr="D:\Методист\КОНКУРСЫ\2020-2021\я исследователь\проект\20170818_zap_d117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тодист\КОНКУРСЫ\2020-2021\я исследователь\проект\20170818_zap_d117_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675BF" w:rsidRPr="00C675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 проекта “Такой пакет нам не нужен!”</w:t>
      </w:r>
      <w:r w:rsidR="00C675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675BF" w:rsidRPr="00C675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ыла выбрана не случайно</w:t>
      </w:r>
      <w:r w:rsidR="00C675B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Ведь </w:t>
      </w:r>
      <w:r w:rsidR="00C6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75BF" w:rsidRPr="00C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полиэтиленовые пакеты повсюду. В них упаковано большинство продукции в магазинах и супермаркетах, а также люди используют их в быту. Горы мусора из полиэтиленовых пакетов заполонили города: они торчат из урн и валяются на дорогах, плавают в водоемах и даже зацепляются на деревьях. Весь мир тонет в этих изделиях из полиэтилена. Из-за этого ежегодно умирает большое </w:t>
      </w:r>
      <w:r w:rsidR="00C675BF" w:rsidRPr="00C8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живых существ, отравляется почва, наносится необратимый вред всей природе.</w:t>
      </w:r>
      <w:r w:rsidRPr="00E645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5BF" w:rsidRPr="00C8760B" w:rsidRDefault="00C675BF" w:rsidP="00E6452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ий раз, покупая пластиковый пакет, каждый человек наносит вред экологии. В последнее время люди предлагают множество способов борьбы с полиэтиленом. Но не все люди знают эти способы, а если знают, то почему – то не используют на практике. Задача каждого помочь сохранить природу, а значит находить способы отказа от пакетов или замены полиэтилена на другие материалы. Проблема сохранения окружающей среды имеет большое значение и ценность для общества в целом, исследовательская работа актуальна.</w:t>
      </w:r>
    </w:p>
    <w:p w:rsidR="00120AF8" w:rsidRDefault="00120AF8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5BF" w:rsidRDefault="00C675BF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этап</w:t>
      </w:r>
    </w:p>
    <w:p w:rsidR="00C675BF" w:rsidRPr="00120AF8" w:rsidRDefault="00F153B4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153B4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5F720516" wp14:editId="343A096A">
            <wp:simplePos x="0" y="0"/>
            <wp:positionH relativeFrom="column">
              <wp:posOffset>53340</wp:posOffset>
            </wp:positionH>
            <wp:positionV relativeFrom="paragraph">
              <wp:posOffset>396240</wp:posOffset>
            </wp:positionV>
            <wp:extent cx="2876550" cy="1393329"/>
            <wp:effectExtent l="114300" t="114300" r="114300" b="149860"/>
            <wp:wrapTight wrapText="bothSides">
              <wp:wrapPolygon edited="0">
                <wp:start x="-858" y="-1772"/>
                <wp:lineTo x="-858" y="23628"/>
                <wp:lineTo x="22315" y="23628"/>
                <wp:lineTo x="22315" y="-1772"/>
                <wp:lineTo x="-858" y="-1772"/>
              </wp:wrapPolygon>
            </wp:wrapTight>
            <wp:docPr id="4" name="Рисунок 4" descr="D:\Методист\КОНКУРСЫ\2020-2021\я исследователь\проект\5032ba_e94f022c19414d94b5b4a7952a3eca31_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тодист\КОНКУРСЫ\2020-2021\я исследователь\проект\5032ba_e94f022c19414d94b5b4a7952a3eca31_m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93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675BF" w:rsidRPr="00C67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ьми 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вместно с воспитателем </w:t>
      </w:r>
      <w:r w:rsidR="00C675BF" w:rsidRPr="00C67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ыло выдвинуто предположение что, </w:t>
      </w:r>
      <w:r w:rsidR="00C67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C675BF" w:rsidRPr="00C67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льзуя полиэтиленовые</w:t>
      </w:r>
      <w:r w:rsidR="00C675BF" w:rsidRPr="00120A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акеты мы наносим разрушительный вред окружающей сред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если заменить их на бумажные и тряпичные сумки вреда будет меньше.</w:t>
      </w:r>
    </w:p>
    <w:p w:rsidR="00120AF8" w:rsidRDefault="00120AF8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675BF" w:rsidRDefault="00C675BF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3 </w:t>
      </w:r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этап</w:t>
      </w:r>
    </w:p>
    <w:p w:rsidR="00571BCF" w:rsidRDefault="00C675BF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ы начали собирать информацию. В интернете вместе с родителями и воспитателем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оспитанник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шли много интересной информации. Узнали, ч</w:t>
      </w:r>
      <w:r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 такое паке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</w:t>
      </w:r>
      <w:r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 чего и где 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изводя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8221F" w:rsidRPr="00B8221F" w:rsidRDefault="00571BCF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и узнали о том, что п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асти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вые пакеты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воева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громную популярность во всем мире. Население получило доступный и удобный вид упаковки - легкий, практичный, дешевый. Стирать не нужно, мыть не нужно. Места занимает мало. Влагу, воздух, микроорганизмы не пропускает. </w:t>
      </w:r>
      <w:r w:rsidR="00C2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 портиться. 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акеты, сделанные из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иэтилена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оказались очень удобными: выдерживают довольно большие нагрузки, не намокают, а главное - стоят </w:t>
      </w:r>
      <w:r w:rsidR="00C2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дорого. 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все бы хорошо, но...</w:t>
      </w:r>
    </w:p>
    <w:p w:rsidR="00B8221F" w:rsidRDefault="003603F8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467BC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59B1869" wp14:editId="0A046331">
            <wp:simplePos x="0" y="0"/>
            <wp:positionH relativeFrom="column">
              <wp:posOffset>-41910</wp:posOffset>
            </wp:positionH>
            <wp:positionV relativeFrom="paragraph">
              <wp:posOffset>3270885</wp:posOffset>
            </wp:positionV>
            <wp:extent cx="2438400" cy="1625600"/>
            <wp:effectExtent l="133350" t="114300" r="114300" b="146050"/>
            <wp:wrapTight wrapText="bothSides">
              <wp:wrapPolygon edited="0">
                <wp:start x="-844" y="-1519"/>
                <wp:lineTo x="-1181" y="-1013"/>
                <wp:lineTo x="-1013" y="23288"/>
                <wp:lineTo x="22444" y="23288"/>
                <wp:lineTo x="22444" y="-1519"/>
                <wp:lineTo x="-844" y="-1519"/>
              </wp:wrapPolygon>
            </wp:wrapTight>
            <wp:docPr id="3" name="Рисунок 3" descr="D:\Методист\КОНКУРСЫ\2020-2021\я исследователь\проект\cisnes660x550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тодист\КОНКУРСЫ\2020-2021\я исследователь\проект\cisnes660x550-12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ть одно большое «но». Что делать с пакетом, отслужившим свой срок? Ответ, вроде бы, прост - выбросить. Однако здесь и проявляется главный недостаток пакета. Пакет разлагается в земле около 200-300 лет, тогда как жестяной банке на это потребуется 10 лет, а картону - 1-2 года. Кроме того, разлагаясь, пластик выделяет вредные вещества</w:t>
      </w:r>
      <w:r w:rsid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огда, возможно, пакет лучше сжечь? 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и рассказали, что </w:t>
      </w:r>
      <w:r w:rsid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идели, как 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дленно плавится полиэтилен, горячие капли падают на землю, а едкий серый дым столбом поднимается в небо. Но 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илу возраста они не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нали, что при сжигании из синтетических полимеров выделяются опасные для здоровья </w:t>
      </w:r>
      <w:r w:rsid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ещества, которые являются 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</w:t>
      </w:r>
      <w:r w:rsid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м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 самых страшных ядов с точки зрения воздействия на организм человека. </w:t>
      </w:r>
    </w:p>
    <w:p w:rsidR="00B8221F" w:rsidRDefault="00571BCF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смотрев видеоролики мы узнали, что г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ры мусора растут на глазах. </w:t>
      </w:r>
      <w:r w:rsidR="00C2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B8221F" w:rsidRPr="00B822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жегодно пластиковые отходы становятся причиной смерти 1 миллиона птиц, 100 тысяч морских млекопитающих и неисчислимого количества рыб, т.к. проглоченные пластиковые пакеты – самая частая причина смерти морских птиц и животных. </w:t>
      </w:r>
    </w:p>
    <w:p w:rsidR="00E2173E" w:rsidRPr="007A0558" w:rsidRDefault="007A0558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A0558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44900362" wp14:editId="63DEA3A9">
            <wp:simplePos x="0" y="0"/>
            <wp:positionH relativeFrom="column">
              <wp:posOffset>3303905</wp:posOffset>
            </wp:positionH>
            <wp:positionV relativeFrom="paragraph">
              <wp:posOffset>757555</wp:posOffset>
            </wp:positionV>
            <wp:extent cx="2902585" cy="2177415"/>
            <wp:effectExtent l="114935" t="113665" r="107950" b="146050"/>
            <wp:wrapTight wrapText="bothSides">
              <wp:wrapPolygon edited="0">
                <wp:start x="-846" y="22740"/>
                <wp:lineTo x="22545" y="22740"/>
                <wp:lineTo x="22545" y="-882"/>
                <wp:lineTo x="-846" y="-882"/>
                <wp:lineTo x="-846" y="22740"/>
              </wp:wrapPolygon>
            </wp:wrapTight>
            <wp:docPr id="1" name="Рисунок 1" descr="D:\Методист\КОНКУРСЫ\2020-2021\я исследователь\проект\IMG_20201117_17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КОНКУРСЫ\2020-2021\я исследователь\проект\IMG_20201117_1711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2585" cy="2177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группе и дома воспитанники </w:t>
      </w:r>
      <w:r w:rsidR="00C675B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мотрели мультфильмы про вред, который может нанести пакет животным и окружающей среде.</w:t>
      </w:r>
      <w:r w:rsidR="00571B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группе воспитатель читала сказки и рассказы о вреде полиэтилена для животных. Совместно с педагогом построили макет мусорной кучи из ладошек, где одна ладошка это один пакет, а много ладошек – это уже свалка. Дети </w:t>
      </w:r>
      <w:r w:rsidR="006D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няли, что если пакет один, то есть вероятность жизни вокруг него, но если их много, то все живое рядом погибнет. Дети </w:t>
      </w:r>
      <w:r w:rsidR="006D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очень близко приняли тот факт, что все живое погибает от скопления пакетов.</w:t>
      </w:r>
      <w:r w:rsidRPr="007A05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0AF8" w:rsidRDefault="006C3771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Был намечен план работы, и мы приступили к действию. </w:t>
      </w:r>
    </w:p>
    <w:p w:rsidR="006C3771" w:rsidRDefault="006C3771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0452" w:rsidRPr="00B73B0F" w:rsidRDefault="00356A70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5A0452" w:rsidRPr="00B73B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этап</w:t>
      </w:r>
    </w:p>
    <w:p w:rsidR="00E2173E" w:rsidRDefault="00CB77F5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A0558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449A9F35" wp14:editId="7ADA88FF">
            <wp:simplePos x="0" y="0"/>
            <wp:positionH relativeFrom="column">
              <wp:posOffset>-330835</wp:posOffset>
            </wp:positionH>
            <wp:positionV relativeFrom="paragraph">
              <wp:posOffset>227330</wp:posOffset>
            </wp:positionV>
            <wp:extent cx="3202940" cy="2402840"/>
            <wp:effectExtent l="114300" t="114300" r="149860" b="149860"/>
            <wp:wrapTight wrapText="bothSides">
              <wp:wrapPolygon edited="0">
                <wp:start x="-771" y="22627"/>
                <wp:lineTo x="22482" y="22627"/>
                <wp:lineTo x="22482" y="-833"/>
                <wp:lineTo x="20041" y="-1176"/>
                <wp:lineTo x="1542" y="-1176"/>
                <wp:lineTo x="-771" y="-833"/>
                <wp:lineTo x="-771" y="22627"/>
              </wp:wrapPolygon>
            </wp:wrapTight>
            <wp:docPr id="2" name="Рисунок 2" descr="D:\Методист\КОНКУРСЫ\2020-2021\я исследователь\проект\IMG_20201117_16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тодист\КОНКУРСЫ\2020-2021\я исследователь\проект\IMG_20201117_165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940" cy="240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73" w:rsidRPr="00AB03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ктическая значимость работы заключается в предложениях и рекомендациях</w:t>
      </w:r>
      <w:r w:rsidR="00AB03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ресованных родител</w:t>
      </w:r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м воспитанников старшей группы. Детьми была проведена акция «Скажи полиэтиленовому пакету «Нет!», в рамках которой родителям</w:t>
      </w:r>
      <w:r w:rsidR="006D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сотрудникам детского сада</w:t>
      </w:r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давались листовки и рассказывалось о вреде использования пакетов. Дома предлагалось подумать и дать ответ на вопрос «Будете ли Вы дальше использовать полиэтиленовый пакет?». Из 25 опрошенных родителей 24 сказали, что будут стараться исключить пакеты из своей жизни. Но у родителей возник вопрос, «Куда если не на </w:t>
      </w:r>
      <w:proofErr w:type="spellStart"/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сорку</w:t>
      </w:r>
      <w:proofErr w:type="spellEnd"/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евать полиэтиленовые пакеты? В нашем городе нет сортировки мусора.» На этот вопрос мы тоже нашли ответ. В нашем городе есть фирма «</w:t>
      </w:r>
      <w:proofErr w:type="spellStart"/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орегион</w:t>
      </w:r>
      <w:proofErr w:type="spellEnd"/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они занимаются сбором пакетов для вторичной переработки. </w:t>
      </w:r>
    </w:p>
    <w:p w:rsidR="00AF4F63" w:rsidRPr="00F33C49" w:rsidRDefault="00F33C49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3C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ети воодушевившись результатом решили рассказать родителям и детям в других группа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шего детского сада </w:t>
      </w:r>
      <w:r w:rsidRPr="00F33C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своем исследовании и сделать свой вклад в чистоту нашей планеты.</w:t>
      </w:r>
    </w:p>
    <w:p w:rsidR="006D3121" w:rsidRDefault="006D3121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результатам нашей работы мы сделали в</w:t>
      </w:r>
      <w:r w:rsidR="005A0452"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ывод:</w:t>
      </w:r>
      <w:r w:rsidR="00E2173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лиэтиленовые пакеты наносят вред окружающей среде. </w:t>
      </w:r>
    </w:p>
    <w:p w:rsidR="006D3121" w:rsidRDefault="006D3121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0452" w:rsidRDefault="006D3121" w:rsidP="00B10CB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могли </w:t>
      </w:r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бед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</w:t>
      </w:r>
      <w:r w:rsidR="00B10CB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оих </w:t>
      </w:r>
      <w:r w:rsidR="00E2173E" w:rsidRPr="00E21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 w:rsidR="00B10CB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2173E" w:rsidRPr="00E2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а</w:t>
      </w:r>
      <w:r w:rsidR="00B10CB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E2173E" w:rsidRPr="00E2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1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ом воздействии </w:t>
      </w:r>
      <w:r w:rsidR="00E2173E" w:rsidRPr="00E21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ых пакетов. Значит</w:t>
      </w:r>
      <w:r w:rsidR="00B1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ероятность того, что </w:t>
      </w:r>
      <w:r w:rsidR="00E2173E" w:rsidRPr="00E217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у попадет меньше «пакетов-захватчиков», мир станет чище и безопаснее.</w:t>
      </w:r>
    </w:p>
    <w:p w:rsidR="005A0452" w:rsidRPr="00B73B0F" w:rsidRDefault="005A0452" w:rsidP="00B10CB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73B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писок используемой литературы:</w:t>
      </w:r>
    </w:p>
    <w:p w:rsidR="005A0452" w:rsidRPr="00E2173E" w:rsidRDefault="00AA3390" w:rsidP="00B10CB9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64C3A" w:rsidRPr="00E217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HnrKID07vzM</w:t>
        </w:r>
      </w:hyperlink>
    </w:p>
    <w:p w:rsidR="00A64C3A" w:rsidRPr="00E2173E" w:rsidRDefault="00AA3390" w:rsidP="00B10CB9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13BD7" w:rsidRPr="00E217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proza.ru/2014/04/20/1754</w:t>
        </w:r>
      </w:hyperlink>
    </w:p>
    <w:p w:rsidR="00A64C3A" w:rsidRPr="00E2173E" w:rsidRDefault="00AA3390" w:rsidP="00B10CB9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64C3A" w:rsidRPr="00E217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mSNqeXOuy_E</w:t>
        </w:r>
      </w:hyperlink>
    </w:p>
    <w:p w:rsidR="00A64C3A" w:rsidRPr="00E2173E" w:rsidRDefault="00AA3390" w:rsidP="00B10CB9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3BD7" w:rsidRPr="00E217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outube.com/watch?v=Fvk9bZKbeb0</w:t>
        </w:r>
      </w:hyperlink>
    </w:p>
    <w:p w:rsidR="00213BD7" w:rsidRPr="00E2173E" w:rsidRDefault="00AA3390" w:rsidP="00B10CB9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13BD7" w:rsidRPr="00E217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coregion63.ru/product/pljonka-kopirovat/</w:t>
        </w:r>
      </w:hyperlink>
    </w:p>
    <w:p w:rsidR="00E2173E" w:rsidRPr="00E2173E" w:rsidRDefault="00E2173E" w:rsidP="00B10CB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E2173E">
        <w:rPr>
          <w:color w:val="000000"/>
          <w:sz w:val="28"/>
          <w:szCs w:val="28"/>
        </w:rPr>
        <w:t>http://www.ecology.md/ Сайт «Экология»</w:t>
      </w:r>
    </w:p>
    <w:p w:rsidR="00E2173E" w:rsidRPr="00E2173E" w:rsidRDefault="00E2173E" w:rsidP="00B10CB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E2173E">
        <w:rPr>
          <w:color w:val="000000"/>
          <w:sz w:val="28"/>
          <w:szCs w:val="28"/>
        </w:rPr>
        <w:t>https://ru.wikipedia.org/wiki/Пластиковое_загрязнение</w:t>
      </w:r>
    </w:p>
    <w:p w:rsidR="00E2173E" w:rsidRPr="00E2173E" w:rsidRDefault="00E2173E" w:rsidP="00B10CB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E2173E">
        <w:rPr>
          <w:color w:val="000000"/>
          <w:sz w:val="28"/>
          <w:szCs w:val="28"/>
        </w:rPr>
        <w:t>http://ecology.cbs-tag.ru/index.php/polzovatelyu/ekologicheskie-problemy?layout=edit&amp;id=125</w:t>
      </w:r>
    </w:p>
    <w:p w:rsidR="00E2173E" w:rsidRPr="00E2173E" w:rsidRDefault="00E2173E" w:rsidP="00B10CB9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 w:rsidRPr="00E2173E">
        <w:rPr>
          <w:color w:val="000000"/>
          <w:sz w:val="28"/>
          <w:szCs w:val="28"/>
        </w:rPr>
        <w:t>Сайт «Давайте чувствовать планету. Экология и библиотека»</w:t>
      </w:r>
    </w:p>
    <w:sectPr w:rsidR="00E2173E" w:rsidRPr="00E2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78D"/>
    <w:multiLevelType w:val="multilevel"/>
    <w:tmpl w:val="3B3A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3F0E"/>
    <w:multiLevelType w:val="multilevel"/>
    <w:tmpl w:val="625E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A377D2"/>
    <w:multiLevelType w:val="multilevel"/>
    <w:tmpl w:val="0A5E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F36247"/>
    <w:multiLevelType w:val="multilevel"/>
    <w:tmpl w:val="02BAD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E6B2B"/>
    <w:multiLevelType w:val="multilevel"/>
    <w:tmpl w:val="41A0F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F1B23"/>
    <w:multiLevelType w:val="multilevel"/>
    <w:tmpl w:val="7F7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1F4FDF"/>
    <w:multiLevelType w:val="hybridMultilevel"/>
    <w:tmpl w:val="C250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D764B"/>
    <w:multiLevelType w:val="multilevel"/>
    <w:tmpl w:val="CFA6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7E"/>
    <w:rsid w:val="00106573"/>
    <w:rsid w:val="001176B4"/>
    <w:rsid w:val="00120AF8"/>
    <w:rsid w:val="001C666F"/>
    <w:rsid w:val="00213BD7"/>
    <w:rsid w:val="002467BC"/>
    <w:rsid w:val="00356A70"/>
    <w:rsid w:val="003603F8"/>
    <w:rsid w:val="00403A85"/>
    <w:rsid w:val="0046457E"/>
    <w:rsid w:val="00464E4F"/>
    <w:rsid w:val="00571BCF"/>
    <w:rsid w:val="00592462"/>
    <w:rsid w:val="005A0452"/>
    <w:rsid w:val="006058C4"/>
    <w:rsid w:val="006A6DCD"/>
    <w:rsid w:val="006C3771"/>
    <w:rsid w:val="006D3121"/>
    <w:rsid w:val="007932E0"/>
    <w:rsid w:val="007A0558"/>
    <w:rsid w:val="008F1893"/>
    <w:rsid w:val="00901A9E"/>
    <w:rsid w:val="00953D2F"/>
    <w:rsid w:val="009C148B"/>
    <w:rsid w:val="00A64C3A"/>
    <w:rsid w:val="00AA3390"/>
    <w:rsid w:val="00AB0373"/>
    <w:rsid w:val="00AF2294"/>
    <w:rsid w:val="00AF4F63"/>
    <w:rsid w:val="00AF65C8"/>
    <w:rsid w:val="00B10CB9"/>
    <w:rsid w:val="00B36700"/>
    <w:rsid w:val="00B73B0F"/>
    <w:rsid w:val="00B8221F"/>
    <w:rsid w:val="00C111C9"/>
    <w:rsid w:val="00C26443"/>
    <w:rsid w:val="00C675BF"/>
    <w:rsid w:val="00C8760B"/>
    <w:rsid w:val="00CA417A"/>
    <w:rsid w:val="00CB1DCD"/>
    <w:rsid w:val="00CB77F5"/>
    <w:rsid w:val="00D46459"/>
    <w:rsid w:val="00E2173E"/>
    <w:rsid w:val="00E64520"/>
    <w:rsid w:val="00E81954"/>
    <w:rsid w:val="00E84E46"/>
    <w:rsid w:val="00ED3E05"/>
    <w:rsid w:val="00F00977"/>
    <w:rsid w:val="00F153B4"/>
    <w:rsid w:val="00F33C49"/>
    <w:rsid w:val="00F9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E3492-883A-437B-9751-3B8CBCE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45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2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173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F4F6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mSNqeXOuy_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roza.ru/2014/04/20/17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HnrKID07vz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region63.ru/product/pljonka-kopirovat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Fvk9bZKbe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6A07-EF9B-4F21-855F-00BECE53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0-11-22T13:01:00Z</cp:lastPrinted>
  <dcterms:created xsi:type="dcterms:W3CDTF">2020-11-16T05:05:00Z</dcterms:created>
  <dcterms:modified xsi:type="dcterms:W3CDTF">2021-04-28T11:43:00Z</dcterms:modified>
</cp:coreProperties>
</file>